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46D2" w14:textId="77777777" w:rsidR="00296560" w:rsidRPr="00711B44" w:rsidRDefault="00296560" w:rsidP="00296560">
      <w:pPr>
        <w:keepNext/>
        <w:keepLines/>
        <w:spacing w:before="240"/>
        <w:outlineLvl w:val="0"/>
        <w:rPr>
          <w:rFonts w:ascii="Calibri Light" w:eastAsia="Times New Roman" w:hAnsi="Calibri Light" w:cs="Times New Roman"/>
          <w:b/>
          <w:bCs/>
          <w:noProof/>
          <w:sz w:val="28"/>
          <w:szCs w:val="28"/>
        </w:rPr>
      </w:pPr>
      <w:r w:rsidRPr="00711B44">
        <w:rPr>
          <w:rFonts w:ascii="Calibri Light" w:eastAsia="Times New Roman" w:hAnsi="Calibri Light" w:cs="Times New Roman"/>
          <w:b/>
          <w:bCs/>
          <w:noProof/>
          <w:sz w:val="28"/>
          <w:szCs w:val="28"/>
        </w:rPr>
        <w:t xml:space="preserve">Aanvraagformulier Gewoon Doen </w:t>
      </w:r>
    </w:p>
    <w:p w14:paraId="02F23877" w14:textId="6A53FDE2" w:rsidR="002E5560" w:rsidRPr="00296560" w:rsidRDefault="00296560" w:rsidP="00296560">
      <w:pPr>
        <w:rPr>
          <w:rFonts w:ascii="Calibri" w:eastAsia="Calibri" w:hAnsi="Calibri" w:cs="Times New Roman"/>
          <w:noProof/>
        </w:rPr>
      </w:pPr>
      <w:r w:rsidRPr="00296560">
        <w:rPr>
          <w:rFonts w:ascii="Calibri" w:eastAsia="Calibri" w:hAnsi="Calibri" w:cs="Times New Roman"/>
          <w:noProof/>
        </w:rPr>
        <w:t xml:space="preserve">Opsturen (met anonieme bijlage) naar </w:t>
      </w:r>
      <w:hyperlink r:id="rId11" w:history="1">
        <w:r w:rsidR="002E5560" w:rsidRPr="007D47C6">
          <w:rPr>
            <w:rStyle w:val="Hyperlink"/>
            <w:rFonts w:ascii="Calibri" w:eastAsia="Calibri" w:hAnsi="Calibri" w:cs="Times New Roman"/>
            <w:noProof/>
          </w:rPr>
          <w:t>a.e.degraaf-vandijk@horizoncollege.nl</w:t>
        </w:r>
      </w:hyperlink>
      <w:r w:rsidR="002E5560">
        <w:rPr>
          <w:rFonts w:ascii="Calibri" w:eastAsia="Calibri" w:hAnsi="Calibri" w:cs="Times New Roman"/>
          <w:noProof/>
        </w:rPr>
        <w:t xml:space="preserve"> </w:t>
      </w:r>
    </w:p>
    <w:p w14:paraId="77417BE0" w14:textId="77777777" w:rsidR="00296560" w:rsidRPr="00296560" w:rsidRDefault="00296560" w:rsidP="00296560">
      <w:pPr>
        <w:rPr>
          <w:rFonts w:ascii="Verdana" w:eastAsia="Calibri" w:hAnsi="Verdana" w:cs="Times New Roman"/>
          <w:noProof/>
          <w:sz w:val="18"/>
          <w:szCs w:val="22"/>
        </w:rPr>
      </w:pPr>
    </w:p>
    <w:tbl>
      <w:tblPr>
        <w:tblStyle w:val="Tabelraster1"/>
        <w:tblW w:w="0" w:type="auto"/>
        <w:tblInd w:w="0" w:type="dxa"/>
        <w:tblLook w:val="04A0" w:firstRow="1" w:lastRow="0" w:firstColumn="1" w:lastColumn="0" w:noHBand="0" w:noVBand="1"/>
      </w:tblPr>
      <w:tblGrid>
        <w:gridCol w:w="2689"/>
        <w:gridCol w:w="1819"/>
        <w:gridCol w:w="4509"/>
      </w:tblGrid>
      <w:tr w:rsidR="00296560" w:rsidRPr="00296560" w14:paraId="119D0599"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20DB2166" w14:textId="4B558132" w:rsidR="00296560" w:rsidRPr="00711B44" w:rsidRDefault="00296560" w:rsidP="00296560">
            <w:pPr>
              <w:rPr>
                <w:rFonts w:cs="Calibri"/>
                <w:b/>
                <w:noProof/>
              </w:rPr>
            </w:pPr>
            <w:r w:rsidRPr="00296560">
              <w:rPr>
                <w:rFonts w:cs="Calibri"/>
                <w:b/>
                <w:noProof/>
              </w:rPr>
              <w:t>Gegevens aanvrager</w:t>
            </w:r>
          </w:p>
        </w:tc>
      </w:tr>
      <w:tr w:rsidR="00296560" w:rsidRPr="00296560" w14:paraId="0A093124" w14:textId="77777777" w:rsidTr="00567B61">
        <w:tc>
          <w:tcPr>
            <w:tcW w:w="2689" w:type="dxa"/>
            <w:tcBorders>
              <w:top w:val="single" w:sz="4" w:space="0" w:color="auto"/>
              <w:left w:val="single" w:sz="4" w:space="0" w:color="auto"/>
              <w:bottom w:val="single" w:sz="4" w:space="0" w:color="auto"/>
              <w:right w:val="single" w:sz="4" w:space="0" w:color="auto"/>
            </w:tcBorders>
          </w:tcPr>
          <w:p w14:paraId="3D0E790D" w14:textId="28F71C9E" w:rsidR="00296560" w:rsidRPr="00296560" w:rsidRDefault="00296560" w:rsidP="00296560">
            <w:pPr>
              <w:rPr>
                <w:noProof/>
              </w:rPr>
            </w:pPr>
            <w:r w:rsidRPr="00296560">
              <w:rPr>
                <w:noProof/>
              </w:rPr>
              <w:t>Naam organisatie:</w:t>
            </w:r>
          </w:p>
        </w:tc>
        <w:tc>
          <w:tcPr>
            <w:tcW w:w="6328" w:type="dxa"/>
            <w:gridSpan w:val="2"/>
            <w:tcBorders>
              <w:top w:val="single" w:sz="4" w:space="0" w:color="auto"/>
              <w:left w:val="single" w:sz="4" w:space="0" w:color="auto"/>
              <w:bottom w:val="single" w:sz="4" w:space="0" w:color="auto"/>
              <w:right w:val="single" w:sz="4" w:space="0" w:color="auto"/>
            </w:tcBorders>
          </w:tcPr>
          <w:p w14:paraId="6F46CBE6" w14:textId="77777777" w:rsidR="00296560" w:rsidRPr="00296560" w:rsidRDefault="00296560" w:rsidP="00296560">
            <w:pPr>
              <w:rPr>
                <w:rFonts w:cs="Calibri"/>
                <w:noProof/>
              </w:rPr>
            </w:pPr>
          </w:p>
        </w:tc>
      </w:tr>
      <w:tr w:rsidR="00296560" w:rsidRPr="00296560" w14:paraId="7F02F867" w14:textId="77777777" w:rsidTr="00567B61">
        <w:tc>
          <w:tcPr>
            <w:tcW w:w="2689" w:type="dxa"/>
            <w:tcBorders>
              <w:top w:val="single" w:sz="4" w:space="0" w:color="auto"/>
              <w:left w:val="single" w:sz="4" w:space="0" w:color="auto"/>
              <w:bottom w:val="single" w:sz="4" w:space="0" w:color="auto"/>
              <w:right w:val="single" w:sz="4" w:space="0" w:color="auto"/>
            </w:tcBorders>
          </w:tcPr>
          <w:p w14:paraId="5A9ABF65" w14:textId="1697F414" w:rsidR="00296560" w:rsidRPr="00296560" w:rsidRDefault="00296560" w:rsidP="00296560">
            <w:pPr>
              <w:rPr>
                <w:noProof/>
              </w:rPr>
            </w:pPr>
            <w:r w:rsidRPr="00296560">
              <w:rPr>
                <w:noProof/>
              </w:rPr>
              <w:t>Adres:</w:t>
            </w:r>
          </w:p>
        </w:tc>
        <w:tc>
          <w:tcPr>
            <w:tcW w:w="6328" w:type="dxa"/>
            <w:gridSpan w:val="2"/>
            <w:tcBorders>
              <w:top w:val="single" w:sz="4" w:space="0" w:color="auto"/>
              <w:left w:val="single" w:sz="4" w:space="0" w:color="auto"/>
              <w:bottom w:val="single" w:sz="4" w:space="0" w:color="auto"/>
              <w:right w:val="single" w:sz="4" w:space="0" w:color="auto"/>
            </w:tcBorders>
          </w:tcPr>
          <w:p w14:paraId="7DAD5E2E" w14:textId="77777777" w:rsidR="00296560" w:rsidRPr="00296560" w:rsidRDefault="00296560" w:rsidP="00296560">
            <w:pPr>
              <w:rPr>
                <w:rFonts w:cs="Calibri"/>
                <w:noProof/>
              </w:rPr>
            </w:pPr>
          </w:p>
        </w:tc>
      </w:tr>
      <w:tr w:rsidR="00296560" w:rsidRPr="00296560" w14:paraId="568AFB7C" w14:textId="77777777" w:rsidTr="00567B61">
        <w:tc>
          <w:tcPr>
            <w:tcW w:w="2689" w:type="dxa"/>
            <w:tcBorders>
              <w:top w:val="single" w:sz="4" w:space="0" w:color="auto"/>
              <w:left w:val="single" w:sz="4" w:space="0" w:color="auto"/>
              <w:bottom w:val="single" w:sz="4" w:space="0" w:color="auto"/>
              <w:right w:val="single" w:sz="4" w:space="0" w:color="auto"/>
            </w:tcBorders>
          </w:tcPr>
          <w:p w14:paraId="1EECB5AF" w14:textId="78E2F310" w:rsidR="00296560" w:rsidRPr="00296560" w:rsidRDefault="00296560" w:rsidP="00296560">
            <w:pPr>
              <w:rPr>
                <w:noProof/>
              </w:rPr>
            </w:pPr>
            <w:r w:rsidRPr="00296560">
              <w:rPr>
                <w:noProof/>
              </w:rPr>
              <w:t>Postcode</w:t>
            </w:r>
            <w:r w:rsidR="00567B61">
              <w:rPr>
                <w:noProof/>
              </w:rPr>
              <w:t xml:space="preserve"> /</w:t>
            </w:r>
            <w:r w:rsidRPr="00296560">
              <w:rPr>
                <w:noProof/>
              </w:rPr>
              <w:t xml:space="preserve"> </w:t>
            </w:r>
            <w:r w:rsidR="00A15B6D">
              <w:rPr>
                <w:noProof/>
              </w:rPr>
              <w:t>W</w:t>
            </w:r>
            <w:r w:rsidRPr="00296560">
              <w:rPr>
                <w:noProof/>
              </w:rPr>
              <w:t>oonplaats:</w:t>
            </w:r>
          </w:p>
        </w:tc>
        <w:tc>
          <w:tcPr>
            <w:tcW w:w="6328" w:type="dxa"/>
            <w:gridSpan w:val="2"/>
            <w:tcBorders>
              <w:top w:val="single" w:sz="4" w:space="0" w:color="auto"/>
              <w:left w:val="single" w:sz="4" w:space="0" w:color="auto"/>
              <w:bottom w:val="single" w:sz="4" w:space="0" w:color="auto"/>
              <w:right w:val="single" w:sz="4" w:space="0" w:color="auto"/>
            </w:tcBorders>
          </w:tcPr>
          <w:p w14:paraId="7A02BFF4" w14:textId="77777777" w:rsidR="00296560" w:rsidRPr="00296560" w:rsidRDefault="00296560" w:rsidP="00296560">
            <w:pPr>
              <w:rPr>
                <w:rFonts w:cs="Calibri"/>
                <w:noProof/>
              </w:rPr>
            </w:pPr>
          </w:p>
        </w:tc>
      </w:tr>
      <w:tr w:rsidR="00296560" w:rsidRPr="00296560" w14:paraId="7E4369F4" w14:textId="77777777" w:rsidTr="00567B61">
        <w:tc>
          <w:tcPr>
            <w:tcW w:w="2689" w:type="dxa"/>
            <w:tcBorders>
              <w:top w:val="single" w:sz="4" w:space="0" w:color="auto"/>
              <w:left w:val="single" w:sz="4" w:space="0" w:color="auto"/>
              <w:bottom w:val="single" w:sz="4" w:space="0" w:color="auto"/>
              <w:right w:val="single" w:sz="4" w:space="0" w:color="auto"/>
            </w:tcBorders>
          </w:tcPr>
          <w:p w14:paraId="752D8A2F" w14:textId="6433A880" w:rsidR="00296560" w:rsidRPr="00296560" w:rsidRDefault="00296560" w:rsidP="00296560">
            <w:pPr>
              <w:rPr>
                <w:noProof/>
              </w:rPr>
            </w:pPr>
            <w:r w:rsidRPr="00296560">
              <w:rPr>
                <w:noProof/>
              </w:rPr>
              <w:t>Bankrekeningnummer:</w:t>
            </w:r>
          </w:p>
        </w:tc>
        <w:tc>
          <w:tcPr>
            <w:tcW w:w="6328" w:type="dxa"/>
            <w:gridSpan w:val="2"/>
            <w:tcBorders>
              <w:top w:val="single" w:sz="4" w:space="0" w:color="auto"/>
              <w:left w:val="single" w:sz="4" w:space="0" w:color="auto"/>
              <w:bottom w:val="single" w:sz="4" w:space="0" w:color="auto"/>
              <w:right w:val="single" w:sz="4" w:space="0" w:color="auto"/>
            </w:tcBorders>
          </w:tcPr>
          <w:p w14:paraId="6F1B1D64" w14:textId="77777777" w:rsidR="00296560" w:rsidRPr="00296560" w:rsidRDefault="00296560" w:rsidP="00296560">
            <w:pPr>
              <w:rPr>
                <w:rFonts w:cs="Calibri"/>
                <w:noProof/>
              </w:rPr>
            </w:pPr>
          </w:p>
        </w:tc>
      </w:tr>
      <w:tr w:rsidR="00296560" w:rsidRPr="00296560" w14:paraId="15B074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B44B3BE" w14:textId="77777777" w:rsidR="00296560" w:rsidRPr="00296560" w:rsidRDefault="00296560" w:rsidP="00296560">
            <w:pPr>
              <w:rPr>
                <w:rFonts w:cs="Calibri"/>
                <w:noProof/>
              </w:rPr>
            </w:pPr>
          </w:p>
        </w:tc>
      </w:tr>
      <w:tr w:rsidR="00296560" w:rsidRPr="00296560" w14:paraId="0110C43E" w14:textId="77777777" w:rsidTr="00567B61">
        <w:tc>
          <w:tcPr>
            <w:tcW w:w="2689" w:type="dxa"/>
            <w:tcBorders>
              <w:top w:val="single" w:sz="4" w:space="0" w:color="auto"/>
              <w:left w:val="single" w:sz="4" w:space="0" w:color="auto"/>
              <w:bottom w:val="single" w:sz="4" w:space="0" w:color="auto"/>
              <w:right w:val="single" w:sz="4" w:space="0" w:color="auto"/>
            </w:tcBorders>
          </w:tcPr>
          <w:p w14:paraId="7F8E0CE6" w14:textId="0222657C" w:rsidR="00296560" w:rsidRPr="00296560" w:rsidRDefault="00296560" w:rsidP="00296560">
            <w:pPr>
              <w:rPr>
                <w:noProof/>
              </w:rPr>
            </w:pPr>
            <w:r w:rsidRPr="00296560">
              <w:rPr>
                <w:noProof/>
              </w:rPr>
              <w:t>Naam contactpersoon:</w:t>
            </w:r>
          </w:p>
        </w:tc>
        <w:tc>
          <w:tcPr>
            <w:tcW w:w="6328" w:type="dxa"/>
            <w:gridSpan w:val="2"/>
            <w:tcBorders>
              <w:top w:val="single" w:sz="4" w:space="0" w:color="auto"/>
              <w:left w:val="single" w:sz="4" w:space="0" w:color="auto"/>
              <w:bottom w:val="single" w:sz="4" w:space="0" w:color="auto"/>
              <w:right w:val="single" w:sz="4" w:space="0" w:color="auto"/>
            </w:tcBorders>
          </w:tcPr>
          <w:p w14:paraId="0791D7CF" w14:textId="77777777" w:rsidR="00296560" w:rsidRPr="00296560" w:rsidRDefault="00296560" w:rsidP="00296560">
            <w:pPr>
              <w:rPr>
                <w:rFonts w:cs="Calibri"/>
                <w:noProof/>
              </w:rPr>
            </w:pPr>
          </w:p>
        </w:tc>
      </w:tr>
      <w:tr w:rsidR="00296560" w:rsidRPr="00296560" w14:paraId="74ABF7E0" w14:textId="77777777" w:rsidTr="00567B61">
        <w:tc>
          <w:tcPr>
            <w:tcW w:w="2689" w:type="dxa"/>
            <w:tcBorders>
              <w:top w:val="single" w:sz="4" w:space="0" w:color="auto"/>
              <w:left w:val="single" w:sz="4" w:space="0" w:color="auto"/>
              <w:bottom w:val="single" w:sz="4" w:space="0" w:color="auto"/>
              <w:right w:val="single" w:sz="4" w:space="0" w:color="auto"/>
            </w:tcBorders>
          </w:tcPr>
          <w:p w14:paraId="2ABB433B" w14:textId="74FE4D99" w:rsidR="00296560" w:rsidRPr="00296560" w:rsidRDefault="00296560" w:rsidP="00296560">
            <w:pPr>
              <w:rPr>
                <w:noProof/>
              </w:rPr>
            </w:pPr>
            <w:r w:rsidRPr="00296560">
              <w:rPr>
                <w:noProof/>
              </w:rPr>
              <w:t xml:space="preserve">Functie: </w:t>
            </w:r>
          </w:p>
        </w:tc>
        <w:tc>
          <w:tcPr>
            <w:tcW w:w="6328" w:type="dxa"/>
            <w:gridSpan w:val="2"/>
            <w:tcBorders>
              <w:top w:val="single" w:sz="4" w:space="0" w:color="auto"/>
              <w:left w:val="single" w:sz="4" w:space="0" w:color="auto"/>
              <w:bottom w:val="single" w:sz="4" w:space="0" w:color="auto"/>
              <w:right w:val="single" w:sz="4" w:space="0" w:color="auto"/>
            </w:tcBorders>
          </w:tcPr>
          <w:p w14:paraId="6D0F07D2" w14:textId="77777777" w:rsidR="00296560" w:rsidRPr="00296560" w:rsidRDefault="00296560" w:rsidP="00296560">
            <w:pPr>
              <w:rPr>
                <w:rFonts w:cs="Calibri"/>
                <w:noProof/>
              </w:rPr>
            </w:pPr>
          </w:p>
        </w:tc>
      </w:tr>
      <w:tr w:rsidR="00296560" w:rsidRPr="00296560" w14:paraId="7FCEDE42" w14:textId="77777777" w:rsidTr="00567B61">
        <w:tc>
          <w:tcPr>
            <w:tcW w:w="2689" w:type="dxa"/>
            <w:tcBorders>
              <w:top w:val="single" w:sz="4" w:space="0" w:color="auto"/>
              <w:left w:val="single" w:sz="4" w:space="0" w:color="auto"/>
              <w:bottom w:val="single" w:sz="4" w:space="0" w:color="auto"/>
              <w:right w:val="single" w:sz="4" w:space="0" w:color="auto"/>
            </w:tcBorders>
          </w:tcPr>
          <w:p w14:paraId="3BD733D4" w14:textId="53DC8AE6" w:rsidR="00296560" w:rsidRPr="00296560" w:rsidRDefault="00296560" w:rsidP="00296560">
            <w:pPr>
              <w:rPr>
                <w:noProof/>
              </w:rPr>
            </w:pPr>
            <w:r w:rsidRPr="00296560">
              <w:rPr>
                <w:noProof/>
              </w:rPr>
              <w:t>E-mail:</w:t>
            </w:r>
          </w:p>
        </w:tc>
        <w:tc>
          <w:tcPr>
            <w:tcW w:w="6328" w:type="dxa"/>
            <w:gridSpan w:val="2"/>
            <w:tcBorders>
              <w:top w:val="single" w:sz="4" w:space="0" w:color="auto"/>
              <w:left w:val="single" w:sz="4" w:space="0" w:color="auto"/>
              <w:bottom w:val="single" w:sz="4" w:space="0" w:color="auto"/>
              <w:right w:val="single" w:sz="4" w:space="0" w:color="auto"/>
            </w:tcBorders>
          </w:tcPr>
          <w:p w14:paraId="49EC0D81" w14:textId="77777777" w:rsidR="00296560" w:rsidRPr="00296560" w:rsidRDefault="00296560" w:rsidP="00296560">
            <w:pPr>
              <w:rPr>
                <w:rFonts w:cs="Calibri"/>
                <w:noProof/>
              </w:rPr>
            </w:pPr>
          </w:p>
        </w:tc>
      </w:tr>
      <w:tr w:rsidR="00296560" w:rsidRPr="00296560" w14:paraId="24CEE429" w14:textId="77777777" w:rsidTr="00567B61">
        <w:tc>
          <w:tcPr>
            <w:tcW w:w="2689" w:type="dxa"/>
            <w:tcBorders>
              <w:top w:val="single" w:sz="4" w:space="0" w:color="auto"/>
              <w:left w:val="single" w:sz="4" w:space="0" w:color="auto"/>
              <w:bottom w:val="single" w:sz="4" w:space="0" w:color="auto"/>
              <w:right w:val="single" w:sz="4" w:space="0" w:color="auto"/>
            </w:tcBorders>
          </w:tcPr>
          <w:p w14:paraId="0CFC3EFB" w14:textId="2AFECD24" w:rsidR="00296560" w:rsidRPr="00296560" w:rsidRDefault="00296560" w:rsidP="00296560">
            <w:pPr>
              <w:rPr>
                <w:noProof/>
              </w:rPr>
            </w:pPr>
            <w:r w:rsidRPr="00296560">
              <w:rPr>
                <w:noProof/>
              </w:rPr>
              <w:t>Telefoon:</w:t>
            </w:r>
          </w:p>
        </w:tc>
        <w:tc>
          <w:tcPr>
            <w:tcW w:w="6328" w:type="dxa"/>
            <w:gridSpan w:val="2"/>
            <w:tcBorders>
              <w:top w:val="single" w:sz="4" w:space="0" w:color="auto"/>
              <w:left w:val="single" w:sz="4" w:space="0" w:color="auto"/>
              <w:bottom w:val="single" w:sz="4" w:space="0" w:color="auto"/>
              <w:right w:val="single" w:sz="4" w:space="0" w:color="auto"/>
            </w:tcBorders>
          </w:tcPr>
          <w:p w14:paraId="4408E891" w14:textId="77777777" w:rsidR="00296560" w:rsidRPr="00296560" w:rsidRDefault="00296560" w:rsidP="00296560">
            <w:pPr>
              <w:rPr>
                <w:rFonts w:cs="Calibri"/>
                <w:noProof/>
              </w:rPr>
            </w:pPr>
          </w:p>
        </w:tc>
      </w:tr>
      <w:tr w:rsidR="00296560" w:rsidRPr="00296560" w14:paraId="6BB29EDC"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F97555C" w14:textId="213DAEAC" w:rsidR="00296560" w:rsidRPr="00296560" w:rsidRDefault="00296560" w:rsidP="00296560">
            <w:pPr>
              <w:rPr>
                <w:rFonts w:cs="Calibri"/>
                <w:b/>
                <w:noProof/>
              </w:rPr>
            </w:pPr>
            <w:r w:rsidRPr="00296560">
              <w:rPr>
                <w:rFonts w:cs="Calibri"/>
                <w:b/>
                <w:noProof/>
              </w:rPr>
              <w:t>Voor wie is de aanvraag</w:t>
            </w:r>
          </w:p>
        </w:tc>
      </w:tr>
      <w:tr w:rsidR="00296560" w:rsidRPr="00296560" w14:paraId="7812F0AF" w14:textId="77777777" w:rsidTr="00567B61">
        <w:tc>
          <w:tcPr>
            <w:tcW w:w="2689" w:type="dxa"/>
            <w:tcBorders>
              <w:top w:val="single" w:sz="4" w:space="0" w:color="auto"/>
              <w:left w:val="single" w:sz="4" w:space="0" w:color="auto"/>
              <w:bottom w:val="single" w:sz="4" w:space="0" w:color="auto"/>
              <w:right w:val="single" w:sz="4" w:space="0" w:color="auto"/>
            </w:tcBorders>
          </w:tcPr>
          <w:p w14:paraId="194B737C" w14:textId="217E872F" w:rsidR="00296560" w:rsidRPr="00296560" w:rsidRDefault="00296560" w:rsidP="00296560">
            <w:pPr>
              <w:rPr>
                <w:noProof/>
              </w:rPr>
            </w:pPr>
            <w:r w:rsidRPr="00296560">
              <w:rPr>
                <w:noProof/>
              </w:rPr>
              <w:t>Initialen jongere:</w:t>
            </w:r>
          </w:p>
        </w:tc>
        <w:tc>
          <w:tcPr>
            <w:tcW w:w="6328" w:type="dxa"/>
            <w:gridSpan w:val="2"/>
            <w:tcBorders>
              <w:top w:val="single" w:sz="4" w:space="0" w:color="auto"/>
              <w:left w:val="single" w:sz="4" w:space="0" w:color="auto"/>
              <w:bottom w:val="single" w:sz="4" w:space="0" w:color="auto"/>
              <w:right w:val="single" w:sz="4" w:space="0" w:color="auto"/>
            </w:tcBorders>
          </w:tcPr>
          <w:p w14:paraId="7E9A148A" w14:textId="77777777" w:rsidR="00296560" w:rsidRPr="00296560" w:rsidRDefault="00296560" w:rsidP="00296560">
            <w:pPr>
              <w:rPr>
                <w:rFonts w:cs="Calibri"/>
                <w:noProof/>
              </w:rPr>
            </w:pPr>
          </w:p>
        </w:tc>
      </w:tr>
      <w:tr w:rsidR="00296560" w:rsidRPr="00296560" w14:paraId="2CCCF8E3" w14:textId="77777777" w:rsidTr="00567B61">
        <w:tc>
          <w:tcPr>
            <w:tcW w:w="2689" w:type="dxa"/>
            <w:tcBorders>
              <w:top w:val="single" w:sz="4" w:space="0" w:color="auto"/>
              <w:left w:val="single" w:sz="4" w:space="0" w:color="auto"/>
              <w:bottom w:val="single" w:sz="4" w:space="0" w:color="auto"/>
              <w:right w:val="single" w:sz="4" w:space="0" w:color="auto"/>
            </w:tcBorders>
          </w:tcPr>
          <w:p w14:paraId="1BBE16C0" w14:textId="7F74F385" w:rsidR="00296560" w:rsidRPr="00296560" w:rsidRDefault="00296560" w:rsidP="00296560">
            <w:pPr>
              <w:rPr>
                <w:noProof/>
              </w:rPr>
            </w:pPr>
            <w:r w:rsidRPr="00296560">
              <w:rPr>
                <w:noProof/>
              </w:rPr>
              <w:t>Woonplaats</w:t>
            </w:r>
            <w:r w:rsidRPr="00296560">
              <w:rPr>
                <w:noProof/>
                <w:vertAlign w:val="superscript"/>
              </w:rPr>
              <w:footnoteReference w:id="2"/>
            </w:r>
            <w:r w:rsidRPr="00296560">
              <w:rPr>
                <w:noProof/>
              </w:rPr>
              <w:t xml:space="preserve">: </w:t>
            </w:r>
          </w:p>
        </w:tc>
        <w:tc>
          <w:tcPr>
            <w:tcW w:w="6328" w:type="dxa"/>
            <w:gridSpan w:val="2"/>
            <w:tcBorders>
              <w:top w:val="single" w:sz="4" w:space="0" w:color="auto"/>
              <w:left w:val="single" w:sz="4" w:space="0" w:color="auto"/>
              <w:bottom w:val="single" w:sz="4" w:space="0" w:color="auto"/>
              <w:right w:val="single" w:sz="4" w:space="0" w:color="auto"/>
            </w:tcBorders>
          </w:tcPr>
          <w:p w14:paraId="667B8C94" w14:textId="77777777" w:rsidR="00296560" w:rsidRPr="00296560" w:rsidRDefault="00296560" w:rsidP="00296560">
            <w:pPr>
              <w:rPr>
                <w:rFonts w:cs="Calibri"/>
                <w:noProof/>
              </w:rPr>
            </w:pPr>
          </w:p>
        </w:tc>
      </w:tr>
      <w:tr w:rsidR="00296560" w:rsidRPr="00296560" w14:paraId="467C6A09" w14:textId="77777777" w:rsidTr="00567B61">
        <w:tc>
          <w:tcPr>
            <w:tcW w:w="2689" w:type="dxa"/>
            <w:tcBorders>
              <w:top w:val="single" w:sz="4" w:space="0" w:color="auto"/>
              <w:left w:val="single" w:sz="4" w:space="0" w:color="auto"/>
              <w:bottom w:val="single" w:sz="4" w:space="0" w:color="auto"/>
              <w:right w:val="single" w:sz="4" w:space="0" w:color="auto"/>
            </w:tcBorders>
          </w:tcPr>
          <w:p w14:paraId="747F2985" w14:textId="7A3423EE" w:rsidR="00296560" w:rsidRPr="00296560" w:rsidRDefault="00296560" w:rsidP="00296560">
            <w:pPr>
              <w:rPr>
                <w:noProof/>
              </w:rPr>
            </w:pPr>
            <w:r w:rsidRPr="00296560">
              <w:rPr>
                <w:noProof/>
              </w:rPr>
              <w:t>Geboortedatum:</w:t>
            </w:r>
          </w:p>
        </w:tc>
        <w:tc>
          <w:tcPr>
            <w:tcW w:w="6328" w:type="dxa"/>
            <w:gridSpan w:val="2"/>
            <w:tcBorders>
              <w:top w:val="single" w:sz="4" w:space="0" w:color="auto"/>
              <w:left w:val="single" w:sz="4" w:space="0" w:color="auto"/>
              <w:bottom w:val="single" w:sz="4" w:space="0" w:color="auto"/>
              <w:right w:val="single" w:sz="4" w:space="0" w:color="auto"/>
            </w:tcBorders>
          </w:tcPr>
          <w:p w14:paraId="4D68BF36" w14:textId="77777777" w:rsidR="00296560" w:rsidRPr="00296560" w:rsidRDefault="00296560" w:rsidP="00296560">
            <w:pPr>
              <w:rPr>
                <w:rFonts w:cs="Calibri"/>
                <w:noProof/>
              </w:rPr>
            </w:pPr>
          </w:p>
        </w:tc>
      </w:tr>
      <w:tr w:rsidR="00296560" w:rsidRPr="00296560" w14:paraId="7C0D565F" w14:textId="77777777" w:rsidTr="00567B61">
        <w:tc>
          <w:tcPr>
            <w:tcW w:w="2689" w:type="dxa"/>
            <w:tcBorders>
              <w:top w:val="single" w:sz="4" w:space="0" w:color="auto"/>
              <w:left w:val="single" w:sz="4" w:space="0" w:color="auto"/>
              <w:bottom w:val="single" w:sz="4" w:space="0" w:color="auto"/>
              <w:right w:val="single" w:sz="4" w:space="0" w:color="auto"/>
            </w:tcBorders>
          </w:tcPr>
          <w:p w14:paraId="534F5E3F" w14:textId="3996F35F" w:rsidR="00296560" w:rsidRPr="00296560" w:rsidRDefault="00296560" w:rsidP="00296560">
            <w:pPr>
              <w:rPr>
                <w:noProof/>
              </w:rPr>
            </w:pPr>
            <w:r w:rsidRPr="00296560">
              <w:rPr>
                <w:noProof/>
              </w:rPr>
              <w:t xml:space="preserve">Welke opleiding / welk jaar, </w:t>
            </w:r>
            <w:r w:rsidRPr="00CC1AEF">
              <w:rPr>
                <w:noProof/>
              </w:rPr>
              <w:t>welk traject:</w:t>
            </w:r>
          </w:p>
        </w:tc>
        <w:tc>
          <w:tcPr>
            <w:tcW w:w="6328" w:type="dxa"/>
            <w:gridSpan w:val="2"/>
            <w:tcBorders>
              <w:top w:val="single" w:sz="4" w:space="0" w:color="auto"/>
              <w:left w:val="single" w:sz="4" w:space="0" w:color="auto"/>
              <w:bottom w:val="single" w:sz="4" w:space="0" w:color="auto"/>
              <w:right w:val="single" w:sz="4" w:space="0" w:color="auto"/>
            </w:tcBorders>
          </w:tcPr>
          <w:p w14:paraId="26DF8449" w14:textId="77777777" w:rsidR="00296560" w:rsidRPr="00296560" w:rsidRDefault="00296560" w:rsidP="00296560">
            <w:pPr>
              <w:rPr>
                <w:rFonts w:cs="Calibri"/>
                <w:noProof/>
              </w:rPr>
            </w:pPr>
          </w:p>
          <w:p w14:paraId="67E29F7C" w14:textId="77777777" w:rsidR="00296560" w:rsidRPr="00296560" w:rsidRDefault="00296560" w:rsidP="00296560">
            <w:pPr>
              <w:rPr>
                <w:rFonts w:cs="Calibri"/>
                <w:noProof/>
              </w:rPr>
            </w:pPr>
          </w:p>
        </w:tc>
      </w:tr>
      <w:tr w:rsidR="00296560" w:rsidRPr="00296560" w14:paraId="19B0FFA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6955BFEE" w14:textId="7FAD7CD7" w:rsidR="00296560" w:rsidRPr="00296560" w:rsidRDefault="00296560" w:rsidP="00296560">
            <w:pPr>
              <w:rPr>
                <w:rFonts w:cs="Calibri"/>
                <w:b/>
                <w:noProof/>
              </w:rPr>
            </w:pPr>
            <w:r w:rsidRPr="00296560">
              <w:rPr>
                <w:rFonts w:cs="Calibri"/>
                <w:b/>
                <w:noProof/>
              </w:rPr>
              <w:t>Beschrijving van de situatie (s.v.p. in bijlage toevoegen)</w:t>
            </w:r>
          </w:p>
        </w:tc>
      </w:tr>
      <w:tr w:rsidR="00296560" w:rsidRPr="00296560" w14:paraId="7D4916C8" w14:textId="77777777" w:rsidTr="00296560">
        <w:tc>
          <w:tcPr>
            <w:tcW w:w="9017" w:type="dxa"/>
            <w:gridSpan w:val="3"/>
            <w:tcBorders>
              <w:top w:val="single" w:sz="4" w:space="0" w:color="auto"/>
              <w:left w:val="single" w:sz="4" w:space="0" w:color="auto"/>
              <w:bottom w:val="single" w:sz="4" w:space="0" w:color="auto"/>
              <w:right w:val="single" w:sz="4" w:space="0" w:color="auto"/>
            </w:tcBorders>
          </w:tcPr>
          <w:p w14:paraId="3AC311AE" w14:textId="5423F205" w:rsidR="00EC34EC" w:rsidRPr="00296560" w:rsidRDefault="00296560" w:rsidP="00296560">
            <w:pPr>
              <w:rPr>
                <w:rFonts w:cs="Calibri"/>
                <w:i/>
                <w:noProof/>
              </w:rPr>
            </w:pPr>
            <w:r w:rsidRPr="00296560">
              <w:rPr>
                <w:rFonts w:cs="Calibri"/>
                <w:i/>
                <w:noProof/>
              </w:rPr>
              <w:t>Wat is de situatie, welke oplossing heb je bedacht, zijn er al andere financiële mogelijkheden geprobeerd. Welke afspraak heb je met de jongere gemaakt.</w:t>
            </w:r>
            <w:r w:rsidR="0093079B">
              <w:rPr>
                <w:rFonts w:cs="Calibri"/>
                <w:i/>
                <w:noProof/>
              </w:rPr>
              <w:t xml:space="preserve"> </w:t>
            </w:r>
          </w:p>
          <w:p w14:paraId="72705A08" w14:textId="122D5888" w:rsidR="00296560" w:rsidRPr="00296560" w:rsidRDefault="00296560" w:rsidP="00296560">
            <w:pPr>
              <w:rPr>
                <w:rFonts w:cs="Calibri"/>
                <w:i/>
                <w:noProof/>
              </w:rPr>
            </w:pPr>
            <w:r w:rsidRPr="00296560">
              <w:rPr>
                <w:rFonts w:cs="Calibri"/>
                <w:i/>
                <w:noProof/>
              </w:rPr>
              <w:t>Wil je de casus anonimiseren, zodat we deze kunnen gebruiken om met andere partijen bestaande regelgeving te bespreken, of ideeën aan te dragen voor nieuwe regelgeving.</w:t>
            </w:r>
          </w:p>
          <w:p w14:paraId="5B3AE3FC" w14:textId="77777777" w:rsidR="00296560" w:rsidRPr="00296560" w:rsidRDefault="00296560" w:rsidP="00296560">
            <w:pPr>
              <w:rPr>
                <w:rFonts w:cs="Calibri"/>
                <w:i/>
                <w:noProof/>
              </w:rPr>
            </w:pPr>
          </w:p>
        </w:tc>
      </w:tr>
      <w:tr w:rsidR="00296560" w:rsidRPr="00296560" w14:paraId="3BB0BF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15ECE242" w14:textId="6D65A5EC" w:rsidR="00296560" w:rsidRPr="00296560" w:rsidRDefault="00296560" w:rsidP="00296560">
            <w:pPr>
              <w:rPr>
                <w:rFonts w:cs="Calibri"/>
                <w:b/>
                <w:noProof/>
              </w:rPr>
            </w:pPr>
            <w:r w:rsidRPr="00296560">
              <w:rPr>
                <w:rFonts w:cs="Calibri"/>
                <w:b/>
                <w:noProof/>
              </w:rPr>
              <w:t>Gevraagd bedrag</w:t>
            </w:r>
          </w:p>
        </w:tc>
      </w:tr>
      <w:tr w:rsidR="00296560" w:rsidRPr="00296560" w14:paraId="341C6140" w14:textId="77777777" w:rsidTr="00567B61">
        <w:tc>
          <w:tcPr>
            <w:tcW w:w="2689" w:type="dxa"/>
            <w:tcBorders>
              <w:top w:val="single" w:sz="4" w:space="0" w:color="auto"/>
              <w:left w:val="single" w:sz="4" w:space="0" w:color="auto"/>
              <w:bottom w:val="single" w:sz="4" w:space="0" w:color="auto"/>
              <w:right w:val="single" w:sz="4" w:space="0" w:color="auto"/>
            </w:tcBorders>
          </w:tcPr>
          <w:p w14:paraId="04EDEFF7" w14:textId="169B1AEF" w:rsidR="00296560" w:rsidRPr="00296560" w:rsidRDefault="00296560" w:rsidP="00296560">
            <w:pPr>
              <w:rPr>
                <w:noProof/>
              </w:rPr>
            </w:pPr>
            <w:r w:rsidRPr="00296560">
              <w:rPr>
                <w:noProof/>
              </w:rPr>
              <w:t>Welk bedrag is nodig:</w:t>
            </w:r>
          </w:p>
        </w:tc>
        <w:tc>
          <w:tcPr>
            <w:tcW w:w="6328" w:type="dxa"/>
            <w:gridSpan w:val="2"/>
            <w:tcBorders>
              <w:top w:val="single" w:sz="4" w:space="0" w:color="auto"/>
              <w:left w:val="single" w:sz="4" w:space="0" w:color="auto"/>
              <w:bottom w:val="single" w:sz="4" w:space="0" w:color="auto"/>
              <w:right w:val="single" w:sz="4" w:space="0" w:color="auto"/>
            </w:tcBorders>
            <w:hideMark/>
          </w:tcPr>
          <w:p w14:paraId="371B79CC" w14:textId="77777777" w:rsidR="00296560" w:rsidRPr="00296560" w:rsidRDefault="00296560" w:rsidP="00296560">
            <w:pPr>
              <w:rPr>
                <w:rFonts w:cs="Calibri"/>
                <w:noProof/>
              </w:rPr>
            </w:pPr>
            <w:r w:rsidRPr="00296560">
              <w:rPr>
                <w:rFonts w:cs="Calibri"/>
                <w:noProof/>
              </w:rPr>
              <w:t>€</w:t>
            </w:r>
          </w:p>
        </w:tc>
      </w:tr>
      <w:tr w:rsidR="00296560" w:rsidRPr="00296560" w14:paraId="5FF3392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0116BA3C" w14:textId="41439E48" w:rsidR="00296560" w:rsidRPr="00296560" w:rsidRDefault="00296560" w:rsidP="00296560">
            <w:pPr>
              <w:rPr>
                <w:rFonts w:cs="Calibri"/>
                <w:b/>
                <w:noProof/>
              </w:rPr>
            </w:pPr>
            <w:r w:rsidRPr="00296560">
              <w:rPr>
                <w:rFonts w:cs="Calibri"/>
                <w:b/>
                <w:noProof/>
              </w:rPr>
              <w:t>Ondertekening</w:t>
            </w:r>
          </w:p>
        </w:tc>
      </w:tr>
      <w:tr w:rsidR="00296560" w:rsidRPr="00296560" w14:paraId="2C974110" w14:textId="77777777" w:rsidTr="00296560">
        <w:tc>
          <w:tcPr>
            <w:tcW w:w="9017" w:type="dxa"/>
            <w:gridSpan w:val="3"/>
            <w:tcBorders>
              <w:top w:val="single" w:sz="4" w:space="0" w:color="auto"/>
              <w:left w:val="single" w:sz="4" w:space="0" w:color="auto"/>
              <w:bottom w:val="single" w:sz="4" w:space="0" w:color="auto"/>
              <w:right w:val="single" w:sz="4" w:space="0" w:color="auto"/>
            </w:tcBorders>
            <w:hideMark/>
          </w:tcPr>
          <w:p w14:paraId="10E49791" w14:textId="77777777" w:rsidR="00296560" w:rsidRPr="00296560" w:rsidRDefault="00296560" w:rsidP="00296560">
            <w:pPr>
              <w:rPr>
                <w:rFonts w:cs="Calibri"/>
                <w:i/>
                <w:noProof/>
              </w:rPr>
            </w:pPr>
            <w:r w:rsidRPr="00296560">
              <w:rPr>
                <w:rFonts w:cs="Calibri"/>
                <w:i/>
                <w:noProof/>
              </w:rPr>
              <w:t xml:space="preserve">Ik ben bekend met de regeling Gewoon Doen, maatwerk VSV, en zal inlichtingen verstrekken als daar om gevraagd wordt en desgewenst elders een financiële aanvraag doen. Als die wordt gehonoreerd, stort ik de maatwerk bijdrage VSV terug. </w:t>
            </w:r>
          </w:p>
        </w:tc>
      </w:tr>
      <w:tr w:rsidR="00296560" w:rsidRPr="00296560" w14:paraId="59D502A6"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3FA6C873" w14:textId="77777777" w:rsidR="00296560" w:rsidRDefault="00296560" w:rsidP="00296560">
            <w:pPr>
              <w:rPr>
                <w:noProof/>
              </w:rPr>
            </w:pPr>
            <w:r w:rsidRPr="00296560">
              <w:rPr>
                <w:noProof/>
              </w:rPr>
              <w:t>Naam contactpersoon:</w:t>
            </w:r>
          </w:p>
          <w:p w14:paraId="5B031B4D" w14:textId="2A3A75F9" w:rsidR="00320335" w:rsidRPr="00296560" w:rsidRDefault="00320335" w:rsidP="00296560">
            <w:pPr>
              <w:rPr>
                <w:noProof/>
              </w:rPr>
            </w:pPr>
          </w:p>
        </w:tc>
        <w:tc>
          <w:tcPr>
            <w:tcW w:w="4509" w:type="dxa"/>
            <w:tcBorders>
              <w:top w:val="single" w:sz="4" w:space="0" w:color="auto"/>
              <w:left w:val="single" w:sz="4" w:space="0" w:color="auto"/>
              <w:bottom w:val="single" w:sz="4" w:space="0" w:color="auto"/>
              <w:right w:val="single" w:sz="4" w:space="0" w:color="auto"/>
            </w:tcBorders>
          </w:tcPr>
          <w:p w14:paraId="213B4B77" w14:textId="77777777" w:rsidR="00296560" w:rsidRPr="00296560" w:rsidRDefault="00296560" w:rsidP="00296560">
            <w:pPr>
              <w:rPr>
                <w:rFonts w:cs="Calibri"/>
                <w:noProof/>
              </w:rPr>
            </w:pPr>
            <w:r w:rsidRPr="00296560">
              <w:rPr>
                <w:rFonts w:cs="Calibri"/>
                <w:noProof/>
              </w:rPr>
              <w:t>2</w:t>
            </w:r>
            <w:r w:rsidRPr="00296560">
              <w:rPr>
                <w:rFonts w:cs="Calibri"/>
                <w:noProof/>
                <w:vertAlign w:val="superscript"/>
              </w:rPr>
              <w:t>e</w:t>
            </w:r>
            <w:r w:rsidRPr="00296560">
              <w:rPr>
                <w:rFonts w:cs="Calibri"/>
                <w:noProof/>
              </w:rPr>
              <w:t xml:space="preserve"> ondertekenaar van de organisatie</w:t>
            </w:r>
          </w:p>
          <w:p w14:paraId="53811837" w14:textId="15DD3D0A" w:rsidR="00296560" w:rsidRPr="00296560" w:rsidRDefault="00296560" w:rsidP="00296560">
            <w:pPr>
              <w:rPr>
                <w:rFonts w:cs="Calibri"/>
                <w:noProof/>
              </w:rPr>
            </w:pPr>
            <w:r w:rsidRPr="00296560">
              <w:rPr>
                <w:rFonts w:cs="Calibri"/>
                <w:noProof/>
              </w:rPr>
              <w:t>Naam:</w:t>
            </w:r>
          </w:p>
          <w:p w14:paraId="1A8ACC86" w14:textId="77777777" w:rsidR="00296560" w:rsidRPr="00296560" w:rsidRDefault="00296560" w:rsidP="00296560">
            <w:pPr>
              <w:rPr>
                <w:rFonts w:cs="Calibri"/>
                <w:noProof/>
              </w:rPr>
            </w:pPr>
            <w:r w:rsidRPr="00296560">
              <w:rPr>
                <w:rFonts w:cs="Calibri"/>
                <w:noProof/>
              </w:rPr>
              <w:t>Functie:</w:t>
            </w:r>
          </w:p>
        </w:tc>
      </w:tr>
      <w:tr w:rsidR="00296560" w:rsidRPr="00296560" w14:paraId="01A5128A"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5BD38F91" w14:textId="77777777" w:rsidR="00296560" w:rsidRPr="00296560" w:rsidRDefault="00296560" w:rsidP="00296560">
            <w:pPr>
              <w:rPr>
                <w:noProof/>
              </w:rPr>
            </w:pPr>
            <w:r w:rsidRPr="00296560">
              <w:rPr>
                <w:noProof/>
              </w:rPr>
              <w:t xml:space="preserve">Handtekening </w:t>
            </w:r>
          </w:p>
          <w:p w14:paraId="5E3791C7" w14:textId="77777777" w:rsidR="00296560" w:rsidRPr="00296560" w:rsidRDefault="00296560" w:rsidP="00296560">
            <w:pPr>
              <w:rPr>
                <w:noProof/>
              </w:rPr>
            </w:pPr>
          </w:p>
        </w:tc>
        <w:tc>
          <w:tcPr>
            <w:tcW w:w="4509" w:type="dxa"/>
            <w:tcBorders>
              <w:top w:val="single" w:sz="4" w:space="0" w:color="auto"/>
              <w:left w:val="single" w:sz="4" w:space="0" w:color="auto"/>
              <w:bottom w:val="single" w:sz="4" w:space="0" w:color="auto"/>
              <w:right w:val="single" w:sz="4" w:space="0" w:color="auto"/>
            </w:tcBorders>
            <w:hideMark/>
          </w:tcPr>
          <w:p w14:paraId="14E072E9" w14:textId="77777777" w:rsidR="00296560" w:rsidRPr="00296560" w:rsidRDefault="00296560" w:rsidP="00296560">
            <w:pPr>
              <w:rPr>
                <w:rFonts w:cs="Calibri"/>
                <w:noProof/>
              </w:rPr>
            </w:pPr>
            <w:r w:rsidRPr="00296560">
              <w:rPr>
                <w:rFonts w:cs="Calibri"/>
                <w:noProof/>
              </w:rPr>
              <w:t xml:space="preserve">Handtekening </w:t>
            </w:r>
          </w:p>
        </w:tc>
      </w:tr>
    </w:tbl>
    <w:p w14:paraId="34C4ECF5" w14:textId="77777777" w:rsidR="00296560" w:rsidRPr="00296560" w:rsidRDefault="00296560" w:rsidP="00296560">
      <w:pPr>
        <w:rPr>
          <w:rFonts w:ascii="Verdana" w:eastAsia="Calibri" w:hAnsi="Verdana" w:cs="Times New Roman"/>
          <w:noProof/>
          <w:sz w:val="18"/>
          <w:szCs w:val="22"/>
        </w:rPr>
      </w:pPr>
    </w:p>
    <w:p w14:paraId="01C34F05" w14:textId="77777777" w:rsidR="00296560" w:rsidRPr="00296560" w:rsidRDefault="00296560" w:rsidP="00296560">
      <w:pPr>
        <w:rPr>
          <w:rFonts w:ascii="Calibri" w:eastAsia="Calibri" w:hAnsi="Calibri" w:cs="Times New Roman"/>
          <w:noProof/>
        </w:rPr>
      </w:pPr>
    </w:p>
    <w:p w14:paraId="7B8D1E78" w14:textId="7769C04F" w:rsidR="00CD280B" w:rsidRDefault="00CD280B" w:rsidP="0077237D"/>
    <w:p w14:paraId="5E5F37CB" w14:textId="17E05AD1" w:rsidR="0080224B" w:rsidRPr="00AA01B0" w:rsidRDefault="00FD59A0" w:rsidP="00FD76C0">
      <w:pPr>
        <w:rPr>
          <w:b/>
          <w:bCs/>
          <w:sz w:val="28"/>
          <w:szCs w:val="28"/>
        </w:rPr>
      </w:pPr>
      <w:r>
        <w:br w:type="page"/>
      </w:r>
      <w:r w:rsidR="0080224B" w:rsidRPr="00AA01B0">
        <w:rPr>
          <w:rFonts w:ascii="Calibri Light" w:eastAsia="Times New Roman" w:hAnsi="Calibri Light" w:cs="Times New Roman"/>
          <w:b/>
          <w:bCs/>
          <w:noProof/>
          <w:sz w:val="28"/>
          <w:szCs w:val="28"/>
        </w:rPr>
        <w:lastRenderedPageBreak/>
        <w:t xml:space="preserve">Bijlage (anoniem) bij Aanvraagformulier Gewoon Doen </w:t>
      </w:r>
    </w:p>
    <w:p w14:paraId="44C7E0C3" w14:textId="133433EF" w:rsidR="00227364" w:rsidRPr="0080224B" w:rsidRDefault="0080224B" w:rsidP="0080224B">
      <w:pPr>
        <w:spacing w:after="160" w:line="260" w:lineRule="atLeast"/>
        <w:rPr>
          <w:rFonts w:eastAsia="Calibri" w:cstheme="minorHAnsi"/>
          <w:noProof/>
        </w:rPr>
      </w:pPr>
      <w:r w:rsidRPr="0080224B">
        <w:rPr>
          <w:rFonts w:eastAsia="Calibri" w:cstheme="minorHAnsi"/>
          <w:noProof/>
        </w:rPr>
        <w:t xml:space="preserve">Opsturen (met aanvraagformulier) naar </w:t>
      </w:r>
      <w:hyperlink r:id="rId12" w:history="1">
        <w:r w:rsidR="00227364" w:rsidRPr="007D47C6">
          <w:rPr>
            <w:rStyle w:val="Hyperlink"/>
            <w:rFonts w:eastAsia="Calibri" w:cstheme="minorHAnsi"/>
            <w:noProof/>
          </w:rPr>
          <w:t>a.e.degraaf-vandijk@horizoncollege.nl</w:t>
        </w:r>
      </w:hyperlink>
      <w:r w:rsidR="00227364">
        <w:rPr>
          <w:rFonts w:eastAsia="Calibri" w:cstheme="minorHAnsi"/>
          <w:noProof/>
        </w:rPr>
        <w:t xml:space="preserve"> </w:t>
      </w:r>
    </w:p>
    <w:tbl>
      <w:tblPr>
        <w:tblStyle w:val="Tabelraster11"/>
        <w:tblW w:w="0" w:type="auto"/>
        <w:tblLook w:val="04A0" w:firstRow="1" w:lastRow="0" w:firstColumn="1" w:lastColumn="0" w:noHBand="0" w:noVBand="1"/>
      </w:tblPr>
      <w:tblGrid>
        <w:gridCol w:w="2547"/>
        <w:gridCol w:w="6470"/>
      </w:tblGrid>
      <w:tr w:rsidR="0080224B" w:rsidRPr="0080224B" w14:paraId="5828267E" w14:textId="77777777" w:rsidTr="00560A9E">
        <w:tc>
          <w:tcPr>
            <w:tcW w:w="9017" w:type="dxa"/>
            <w:gridSpan w:val="2"/>
          </w:tcPr>
          <w:p w14:paraId="69D62A78" w14:textId="634CC6B0"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Beschrijf de situatie, welke oplossing heb je bedacht, zijn er al andere financiële mogelijkheden geprobeerd? Welke afspraak heb je met de jongere gemaakt?</w:t>
            </w:r>
          </w:p>
        </w:tc>
      </w:tr>
      <w:tr w:rsidR="0080224B" w:rsidRPr="0080224B" w14:paraId="7C26327C" w14:textId="77777777" w:rsidTr="00560A9E">
        <w:tc>
          <w:tcPr>
            <w:tcW w:w="2547" w:type="dxa"/>
            <w:shd w:val="clear" w:color="auto" w:fill="FFC9C5"/>
          </w:tcPr>
          <w:p w14:paraId="17599501" w14:textId="77777777"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Initialen jongere</w:t>
            </w:r>
          </w:p>
          <w:p w14:paraId="62B60A0C" w14:textId="77777777" w:rsidR="0080224B" w:rsidRPr="0080224B" w:rsidRDefault="0080224B" w:rsidP="0080224B">
            <w:pPr>
              <w:rPr>
                <w:rFonts w:ascii="Calibri" w:hAnsi="Calibri" w:cs="Calibri"/>
                <w:noProof/>
                <w:sz w:val="24"/>
                <w:szCs w:val="24"/>
              </w:rPr>
            </w:pPr>
          </w:p>
        </w:tc>
        <w:tc>
          <w:tcPr>
            <w:tcW w:w="6470" w:type="dxa"/>
            <w:shd w:val="clear" w:color="auto" w:fill="FFC9C5"/>
          </w:tcPr>
          <w:p w14:paraId="7CAC6185" w14:textId="77777777" w:rsidR="0080224B" w:rsidRPr="0080224B" w:rsidRDefault="0080224B" w:rsidP="0080224B">
            <w:pPr>
              <w:rPr>
                <w:rFonts w:ascii="Calibri" w:hAnsi="Calibri" w:cs="Calibri"/>
                <w:noProof/>
                <w:sz w:val="24"/>
                <w:szCs w:val="24"/>
              </w:rPr>
            </w:pPr>
          </w:p>
        </w:tc>
      </w:tr>
      <w:tr w:rsidR="0080224B" w:rsidRPr="0080224B" w14:paraId="74FB0CC0" w14:textId="77777777" w:rsidTr="00560A9E">
        <w:tc>
          <w:tcPr>
            <w:tcW w:w="9017" w:type="dxa"/>
            <w:gridSpan w:val="2"/>
          </w:tcPr>
          <w:p w14:paraId="606BB2F6" w14:textId="77777777" w:rsidR="0080224B" w:rsidRPr="0080224B" w:rsidRDefault="0080224B" w:rsidP="0080224B">
            <w:pPr>
              <w:rPr>
                <w:rFonts w:asciiTheme="minorHAnsi" w:hAnsiTheme="minorHAnsi" w:cstheme="minorHAnsi"/>
                <w:noProof/>
                <w:sz w:val="24"/>
                <w:szCs w:val="24"/>
              </w:rPr>
            </w:pPr>
          </w:p>
          <w:p w14:paraId="1EBD6135" w14:textId="77777777" w:rsidR="0080224B" w:rsidRPr="0080224B" w:rsidRDefault="0080224B" w:rsidP="0080224B">
            <w:pPr>
              <w:rPr>
                <w:rFonts w:asciiTheme="minorHAnsi" w:hAnsiTheme="minorHAnsi" w:cstheme="minorHAnsi"/>
                <w:noProof/>
                <w:sz w:val="24"/>
                <w:szCs w:val="24"/>
              </w:rPr>
            </w:pPr>
          </w:p>
          <w:p w14:paraId="6246FFED" w14:textId="77777777" w:rsidR="0080224B" w:rsidRPr="0080224B" w:rsidRDefault="0080224B" w:rsidP="0080224B">
            <w:pPr>
              <w:rPr>
                <w:rFonts w:asciiTheme="minorHAnsi" w:hAnsiTheme="minorHAnsi" w:cstheme="minorHAnsi"/>
                <w:noProof/>
                <w:sz w:val="24"/>
                <w:szCs w:val="24"/>
              </w:rPr>
            </w:pPr>
          </w:p>
          <w:p w14:paraId="58D5007C" w14:textId="77777777" w:rsidR="0080224B" w:rsidRPr="0080224B" w:rsidRDefault="0080224B" w:rsidP="0080224B">
            <w:pPr>
              <w:rPr>
                <w:rFonts w:asciiTheme="minorHAnsi" w:hAnsiTheme="minorHAnsi" w:cstheme="minorHAnsi"/>
                <w:noProof/>
                <w:sz w:val="24"/>
                <w:szCs w:val="24"/>
              </w:rPr>
            </w:pPr>
          </w:p>
          <w:p w14:paraId="7E8089A2" w14:textId="77777777" w:rsidR="0080224B" w:rsidRPr="0080224B" w:rsidRDefault="0080224B" w:rsidP="0080224B">
            <w:pPr>
              <w:rPr>
                <w:rFonts w:asciiTheme="minorHAnsi" w:hAnsiTheme="minorHAnsi" w:cstheme="minorHAnsi"/>
                <w:noProof/>
                <w:sz w:val="24"/>
                <w:szCs w:val="24"/>
              </w:rPr>
            </w:pPr>
          </w:p>
          <w:p w14:paraId="242CFDF8" w14:textId="77777777" w:rsidR="0080224B" w:rsidRPr="0080224B" w:rsidRDefault="0080224B" w:rsidP="0080224B">
            <w:pPr>
              <w:rPr>
                <w:rFonts w:asciiTheme="minorHAnsi" w:hAnsiTheme="minorHAnsi" w:cstheme="minorHAnsi"/>
                <w:noProof/>
                <w:sz w:val="24"/>
                <w:szCs w:val="24"/>
              </w:rPr>
            </w:pPr>
          </w:p>
          <w:p w14:paraId="46E8AEB3" w14:textId="77777777" w:rsidR="0080224B" w:rsidRPr="0080224B" w:rsidRDefault="0080224B" w:rsidP="0080224B">
            <w:pPr>
              <w:rPr>
                <w:rFonts w:asciiTheme="minorHAnsi" w:hAnsiTheme="minorHAnsi" w:cstheme="minorHAnsi"/>
                <w:noProof/>
                <w:sz w:val="24"/>
                <w:szCs w:val="24"/>
              </w:rPr>
            </w:pPr>
          </w:p>
          <w:p w14:paraId="6782EEB4" w14:textId="77777777" w:rsidR="0080224B" w:rsidRPr="0080224B" w:rsidRDefault="0080224B" w:rsidP="0080224B">
            <w:pPr>
              <w:rPr>
                <w:rFonts w:asciiTheme="minorHAnsi" w:hAnsiTheme="minorHAnsi" w:cstheme="minorHAnsi"/>
                <w:noProof/>
                <w:sz w:val="24"/>
                <w:szCs w:val="24"/>
              </w:rPr>
            </w:pPr>
          </w:p>
          <w:p w14:paraId="250C5BE4" w14:textId="77777777" w:rsidR="0080224B" w:rsidRPr="0080224B" w:rsidRDefault="0080224B" w:rsidP="0080224B">
            <w:pPr>
              <w:rPr>
                <w:rFonts w:asciiTheme="minorHAnsi" w:hAnsiTheme="minorHAnsi" w:cstheme="minorHAnsi"/>
                <w:noProof/>
                <w:sz w:val="24"/>
                <w:szCs w:val="24"/>
              </w:rPr>
            </w:pPr>
          </w:p>
          <w:p w14:paraId="662DEDE7" w14:textId="77777777" w:rsidR="0080224B" w:rsidRPr="0080224B" w:rsidRDefault="0080224B" w:rsidP="0080224B">
            <w:pPr>
              <w:rPr>
                <w:rFonts w:asciiTheme="minorHAnsi" w:hAnsiTheme="minorHAnsi" w:cstheme="minorHAnsi"/>
                <w:noProof/>
                <w:sz w:val="24"/>
                <w:szCs w:val="24"/>
              </w:rPr>
            </w:pPr>
          </w:p>
          <w:p w14:paraId="0B0C99FA" w14:textId="77777777" w:rsidR="0080224B" w:rsidRPr="0080224B" w:rsidRDefault="0080224B" w:rsidP="0080224B">
            <w:pPr>
              <w:rPr>
                <w:rFonts w:asciiTheme="minorHAnsi" w:hAnsiTheme="minorHAnsi" w:cstheme="minorHAnsi"/>
                <w:noProof/>
                <w:sz w:val="24"/>
                <w:szCs w:val="24"/>
              </w:rPr>
            </w:pPr>
          </w:p>
          <w:p w14:paraId="7D7BC43D" w14:textId="77777777" w:rsidR="0080224B" w:rsidRPr="0080224B" w:rsidRDefault="0080224B" w:rsidP="0080224B">
            <w:pPr>
              <w:rPr>
                <w:rFonts w:asciiTheme="minorHAnsi" w:hAnsiTheme="minorHAnsi" w:cstheme="minorHAnsi"/>
                <w:noProof/>
                <w:sz w:val="24"/>
                <w:szCs w:val="24"/>
              </w:rPr>
            </w:pPr>
          </w:p>
          <w:p w14:paraId="10244FC0" w14:textId="77777777" w:rsidR="0080224B" w:rsidRPr="0080224B" w:rsidRDefault="0080224B" w:rsidP="0080224B">
            <w:pPr>
              <w:rPr>
                <w:rFonts w:asciiTheme="minorHAnsi" w:hAnsiTheme="minorHAnsi" w:cstheme="minorHAnsi"/>
                <w:noProof/>
                <w:sz w:val="24"/>
                <w:szCs w:val="24"/>
              </w:rPr>
            </w:pPr>
          </w:p>
          <w:p w14:paraId="5C142854" w14:textId="77777777" w:rsidR="0080224B" w:rsidRPr="0080224B" w:rsidRDefault="0080224B" w:rsidP="0080224B">
            <w:pPr>
              <w:rPr>
                <w:rFonts w:asciiTheme="minorHAnsi" w:hAnsiTheme="minorHAnsi" w:cstheme="minorHAnsi"/>
                <w:noProof/>
                <w:sz w:val="24"/>
                <w:szCs w:val="24"/>
              </w:rPr>
            </w:pPr>
          </w:p>
          <w:p w14:paraId="0C5C0578" w14:textId="77777777" w:rsidR="0080224B" w:rsidRPr="0080224B" w:rsidRDefault="0080224B" w:rsidP="0080224B">
            <w:pPr>
              <w:rPr>
                <w:rFonts w:asciiTheme="minorHAnsi" w:hAnsiTheme="minorHAnsi" w:cstheme="minorHAnsi"/>
                <w:noProof/>
                <w:sz w:val="24"/>
                <w:szCs w:val="24"/>
              </w:rPr>
            </w:pPr>
          </w:p>
          <w:p w14:paraId="414A9619" w14:textId="77777777" w:rsidR="0080224B" w:rsidRPr="0080224B" w:rsidRDefault="0080224B" w:rsidP="0080224B">
            <w:pPr>
              <w:rPr>
                <w:rFonts w:asciiTheme="minorHAnsi" w:hAnsiTheme="minorHAnsi" w:cstheme="minorHAnsi"/>
                <w:noProof/>
                <w:sz w:val="24"/>
                <w:szCs w:val="24"/>
              </w:rPr>
            </w:pPr>
          </w:p>
          <w:p w14:paraId="656D1E30" w14:textId="77777777" w:rsidR="0080224B" w:rsidRPr="0080224B" w:rsidRDefault="0080224B" w:rsidP="0080224B">
            <w:pPr>
              <w:rPr>
                <w:rFonts w:asciiTheme="minorHAnsi" w:hAnsiTheme="minorHAnsi" w:cstheme="minorHAnsi"/>
                <w:noProof/>
                <w:sz w:val="24"/>
                <w:szCs w:val="24"/>
              </w:rPr>
            </w:pPr>
          </w:p>
          <w:p w14:paraId="262C00DD" w14:textId="77777777" w:rsidR="0080224B" w:rsidRPr="0080224B" w:rsidRDefault="0080224B" w:rsidP="0080224B">
            <w:pPr>
              <w:rPr>
                <w:rFonts w:asciiTheme="minorHAnsi" w:hAnsiTheme="minorHAnsi" w:cstheme="minorHAnsi"/>
                <w:noProof/>
                <w:sz w:val="24"/>
                <w:szCs w:val="24"/>
              </w:rPr>
            </w:pPr>
          </w:p>
          <w:p w14:paraId="0129E792" w14:textId="77777777" w:rsidR="0080224B" w:rsidRPr="0080224B" w:rsidRDefault="0080224B" w:rsidP="0080224B">
            <w:pPr>
              <w:rPr>
                <w:rFonts w:asciiTheme="minorHAnsi" w:hAnsiTheme="minorHAnsi" w:cstheme="minorHAnsi"/>
                <w:noProof/>
                <w:sz w:val="24"/>
                <w:szCs w:val="24"/>
              </w:rPr>
            </w:pPr>
          </w:p>
          <w:p w14:paraId="3FA571E1" w14:textId="77777777" w:rsidR="0080224B" w:rsidRPr="0080224B" w:rsidRDefault="0080224B" w:rsidP="0080224B">
            <w:pPr>
              <w:rPr>
                <w:rFonts w:asciiTheme="minorHAnsi" w:hAnsiTheme="minorHAnsi" w:cstheme="minorHAnsi"/>
                <w:noProof/>
                <w:sz w:val="24"/>
                <w:szCs w:val="24"/>
              </w:rPr>
            </w:pPr>
          </w:p>
          <w:p w14:paraId="490E942A" w14:textId="77777777" w:rsidR="0080224B" w:rsidRPr="0080224B" w:rsidRDefault="0080224B" w:rsidP="0080224B">
            <w:pPr>
              <w:rPr>
                <w:rFonts w:asciiTheme="minorHAnsi" w:hAnsiTheme="minorHAnsi" w:cstheme="minorHAnsi"/>
                <w:noProof/>
                <w:sz w:val="24"/>
                <w:szCs w:val="24"/>
              </w:rPr>
            </w:pPr>
          </w:p>
          <w:p w14:paraId="4F56E2E1" w14:textId="77777777" w:rsidR="0080224B" w:rsidRPr="0080224B" w:rsidRDefault="0080224B" w:rsidP="0080224B">
            <w:pPr>
              <w:rPr>
                <w:rFonts w:asciiTheme="minorHAnsi" w:hAnsiTheme="minorHAnsi" w:cstheme="minorHAnsi"/>
                <w:noProof/>
                <w:sz w:val="24"/>
                <w:szCs w:val="24"/>
              </w:rPr>
            </w:pPr>
          </w:p>
          <w:p w14:paraId="534AA07D" w14:textId="77777777" w:rsidR="0080224B" w:rsidRPr="0080224B" w:rsidRDefault="0080224B" w:rsidP="0080224B">
            <w:pPr>
              <w:rPr>
                <w:rFonts w:asciiTheme="minorHAnsi" w:hAnsiTheme="minorHAnsi" w:cstheme="minorHAnsi"/>
                <w:noProof/>
                <w:sz w:val="24"/>
                <w:szCs w:val="24"/>
              </w:rPr>
            </w:pPr>
          </w:p>
          <w:p w14:paraId="70FBB193" w14:textId="77777777" w:rsidR="0080224B" w:rsidRPr="0080224B" w:rsidRDefault="0080224B" w:rsidP="0080224B">
            <w:pPr>
              <w:rPr>
                <w:rFonts w:asciiTheme="minorHAnsi" w:hAnsiTheme="minorHAnsi" w:cstheme="minorHAnsi"/>
                <w:noProof/>
                <w:sz w:val="24"/>
                <w:szCs w:val="24"/>
              </w:rPr>
            </w:pPr>
          </w:p>
          <w:p w14:paraId="02D85043" w14:textId="77777777" w:rsidR="0080224B" w:rsidRPr="0080224B" w:rsidRDefault="0080224B" w:rsidP="0080224B">
            <w:pPr>
              <w:rPr>
                <w:rFonts w:asciiTheme="minorHAnsi" w:hAnsiTheme="minorHAnsi" w:cstheme="minorHAnsi"/>
                <w:noProof/>
                <w:sz w:val="24"/>
                <w:szCs w:val="24"/>
              </w:rPr>
            </w:pPr>
          </w:p>
          <w:p w14:paraId="3F8BD78E" w14:textId="77777777" w:rsidR="0080224B" w:rsidRPr="0080224B" w:rsidRDefault="0080224B" w:rsidP="0080224B">
            <w:pPr>
              <w:rPr>
                <w:rFonts w:asciiTheme="minorHAnsi" w:hAnsiTheme="minorHAnsi" w:cstheme="minorHAnsi"/>
                <w:noProof/>
                <w:sz w:val="24"/>
                <w:szCs w:val="24"/>
              </w:rPr>
            </w:pPr>
          </w:p>
          <w:p w14:paraId="72D94BC9" w14:textId="77777777" w:rsidR="0080224B" w:rsidRPr="0080224B" w:rsidRDefault="0080224B" w:rsidP="0080224B">
            <w:pPr>
              <w:rPr>
                <w:rFonts w:asciiTheme="minorHAnsi" w:hAnsiTheme="minorHAnsi" w:cstheme="minorHAnsi"/>
                <w:noProof/>
                <w:sz w:val="24"/>
                <w:szCs w:val="24"/>
              </w:rPr>
            </w:pPr>
          </w:p>
          <w:p w14:paraId="153D4FC3" w14:textId="77777777" w:rsidR="0080224B" w:rsidRPr="0080224B" w:rsidRDefault="0080224B" w:rsidP="0080224B">
            <w:pPr>
              <w:rPr>
                <w:rFonts w:asciiTheme="minorHAnsi" w:hAnsiTheme="minorHAnsi" w:cstheme="minorHAnsi"/>
                <w:noProof/>
                <w:sz w:val="24"/>
                <w:szCs w:val="24"/>
              </w:rPr>
            </w:pPr>
          </w:p>
          <w:p w14:paraId="6C29BB7C" w14:textId="77777777" w:rsidR="0080224B" w:rsidRPr="0080224B" w:rsidRDefault="0080224B" w:rsidP="0080224B">
            <w:pPr>
              <w:rPr>
                <w:rFonts w:asciiTheme="minorHAnsi" w:hAnsiTheme="minorHAnsi" w:cstheme="minorHAnsi"/>
                <w:noProof/>
                <w:sz w:val="24"/>
                <w:szCs w:val="24"/>
              </w:rPr>
            </w:pPr>
          </w:p>
          <w:p w14:paraId="180A8779" w14:textId="77777777" w:rsidR="0080224B" w:rsidRPr="0080224B" w:rsidRDefault="0080224B" w:rsidP="0080224B">
            <w:pPr>
              <w:rPr>
                <w:rFonts w:asciiTheme="minorHAnsi" w:hAnsiTheme="minorHAnsi" w:cstheme="minorHAnsi"/>
                <w:noProof/>
                <w:sz w:val="24"/>
                <w:szCs w:val="24"/>
              </w:rPr>
            </w:pPr>
          </w:p>
          <w:p w14:paraId="66FBF782" w14:textId="77777777" w:rsidR="0080224B" w:rsidRPr="0080224B" w:rsidRDefault="0080224B" w:rsidP="0080224B">
            <w:pPr>
              <w:rPr>
                <w:rFonts w:asciiTheme="minorHAnsi" w:hAnsiTheme="minorHAnsi" w:cstheme="minorHAnsi"/>
                <w:noProof/>
                <w:sz w:val="24"/>
                <w:szCs w:val="24"/>
              </w:rPr>
            </w:pPr>
          </w:p>
          <w:p w14:paraId="70D21D59" w14:textId="77777777" w:rsidR="0080224B" w:rsidRPr="0080224B" w:rsidRDefault="0080224B" w:rsidP="0080224B">
            <w:pPr>
              <w:rPr>
                <w:rFonts w:asciiTheme="minorHAnsi" w:hAnsiTheme="minorHAnsi" w:cstheme="minorHAnsi"/>
                <w:noProof/>
                <w:sz w:val="24"/>
                <w:szCs w:val="24"/>
              </w:rPr>
            </w:pPr>
          </w:p>
          <w:p w14:paraId="47BCD44C" w14:textId="77777777" w:rsidR="0080224B" w:rsidRPr="0080224B" w:rsidRDefault="0080224B" w:rsidP="0080224B">
            <w:pPr>
              <w:rPr>
                <w:rFonts w:asciiTheme="minorHAnsi" w:hAnsiTheme="minorHAnsi" w:cstheme="minorHAnsi"/>
                <w:noProof/>
                <w:sz w:val="24"/>
                <w:szCs w:val="24"/>
              </w:rPr>
            </w:pPr>
          </w:p>
          <w:p w14:paraId="32292FEB" w14:textId="77777777" w:rsidR="0080224B" w:rsidRPr="0080224B" w:rsidRDefault="0080224B" w:rsidP="0080224B">
            <w:pPr>
              <w:rPr>
                <w:rFonts w:asciiTheme="minorHAnsi" w:hAnsiTheme="minorHAnsi" w:cstheme="minorHAnsi"/>
                <w:noProof/>
                <w:sz w:val="24"/>
                <w:szCs w:val="24"/>
              </w:rPr>
            </w:pPr>
          </w:p>
          <w:p w14:paraId="712008B5" w14:textId="77777777" w:rsidR="0080224B" w:rsidRPr="0080224B" w:rsidRDefault="0080224B" w:rsidP="0080224B">
            <w:pPr>
              <w:rPr>
                <w:rFonts w:asciiTheme="minorHAnsi" w:hAnsiTheme="minorHAnsi"/>
                <w:noProof/>
                <w:sz w:val="18"/>
                <w:szCs w:val="24"/>
              </w:rPr>
            </w:pPr>
          </w:p>
        </w:tc>
      </w:tr>
    </w:tbl>
    <w:p w14:paraId="5E250B79" w14:textId="77777777" w:rsidR="0080224B" w:rsidRPr="0080224B" w:rsidRDefault="0080224B" w:rsidP="0080224B">
      <w:pPr>
        <w:rPr>
          <w:noProof/>
        </w:rPr>
      </w:pPr>
    </w:p>
    <w:p w14:paraId="57EB448E" w14:textId="77777777" w:rsidR="00FD59A0" w:rsidRPr="0077237D" w:rsidRDefault="00FD59A0" w:rsidP="0077237D"/>
    <w:sectPr w:rsidR="00FD59A0" w:rsidRPr="0077237D"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FCA8" w14:textId="77777777" w:rsidR="00894723" w:rsidRDefault="00894723" w:rsidP="00A4242B">
      <w:r>
        <w:separator/>
      </w:r>
    </w:p>
  </w:endnote>
  <w:endnote w:type="continuationSeparator" w:id="0">
    <w:p w14:paraId="301EBAD8" w14:textId="77777777" w:rsidR="00894723" w:rsidRDefault="00894723" w:rsidP="00A4242B">
      <w:r>
        <w:continuationSeparator/>
      </w:r>
    </w:p>
  </w:endnote>
  <w:endnote w:type="continuationNotice" w:id="1">
    <w:p w14:paraId="6BD286B1" w14:textId="77777777" w:rsidR="00894723" w:rsidRDefault="0089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560A9E">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7CA771C9"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226CC">
      <w:rPr>
        <w:noProof/>
        <w:color w:val="7F7F7F" w:themeColor="text1" w:themeTint="80"/>
        <w:sz w:val="16"/>
      </w:rPr>
      <w:t>Gewoon Doen - Maatwerk VSV JIKP - Aanvraagformulier en bijlage</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A68" w14:textId="77777777" w:rsidR="00894723" w:rsidRDefault="00894723" w:rsidP="00A4242B">
      <w:r>
        <w:separator/>
      </w:r>
    </w:p>
  </w:footnote>
  <w:footnote w:type="continuationSeparator" w:id="0">
    <w:p w14:paraId="02999133" w14:textId="77777777" w:rsidR="00894723" w:rsidRDefault="00894723" w:rsidP="00A4242B">
      <w:r>
        <w:continuationSeparator/>
      </w:r>
    </w:p>
  </w:footnote>
  <w:footnote w:type="continuationNotice" w:id="1">
    <w:p w14:paraId="12542FB1" w14:textId="77777777" w:rsidR="00894723" w:rsidRDefault="00894723"/>
  </w:footnote>
  <w:footnote w:id="2">
    <w:p w14:paraId="3CBB33E4" w14:textId="77777777" w:rsidR="00296560" w:rsidRPr="00A1599D" w:rsidRDefault="00296560" w:rsidP="00296560">
      <w:pPr>
        <w:pStyle w:val="Voetnoottekst"/>
        <w:rPr>
          <w:rFonts w:ascii="Calibri" w:hAnsi="Calibri" w:cs="Calibri"/>
          <w:sz w:val="24"/>
          <w:szCs w:val="24"/>
        </w:rPr>
      </w:pPr>
      <w:r w:rsidRPr="00A1599D">
        <w:rPr>
          <w:rStyle w:val="Voetnootmarkering"/>
          <w:rFonts w:ascii="Calibri" w:hAnsi="Calibri" w:cs="Calibri"/>
          <w:sz w:val="24"/>
          <w:szCs w:val="24"/>
        </w:rPr>
        <w:footnoteRef/>
      </w:r>
      <w:r w:rsidRPr="00A1599D">
        <w:rPr>
          <w:rFonts w:ascii="Calibri" w:hAnsi="Calibri" w:cs="Calibri"/>
          <w:sz w:val="24"/>
          <w:szCs w:val="24"/>
        </w:rPr>
        <w:t xml:space="preserve"> Wij leggen prioriteit bij jongeren afkomstig uit de regio’s Westfriesland en Noord-Kennem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13" w14:textId="1BE3DD3D" w:rsidR="002B09A5" w:rsidRDefault="003339CF">
    <w:pPr>
      <w:pStyle w:val="Koptekst"/>
    </w:pPr>
    <w:r>
      <w:rPr>
        <w:noProof/>
      </w:rPr>
      <w:drawing>
        <wp:anchor distT="0" distB="0" distL="114300" distR="114300" simplePos="0" relativeHeight="251658241"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F9D" w14:textId="77777777" w:rsidR="00A4242B" w:rsidRDefault="00A04B00">
    <w:pPr>
      <w:pStyle w:val="Koptekst"/>
    </w:pPr>
    <w:r w:rsidRPr="00A04B00">
      <w:rPr>
        <w:noProof/>
      </w:rPr>
      <mc:AlternateContent>
        <mc:Choice Requires="wps">
          <w:drawing>
            <wp:anchor distT="0" distB="0" distL="114300" distR="114300" simplePos="0" relativeHeight="251658242"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3"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5824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5"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8240"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72BD0"/>
    <w:rsid w:val="00085DFF"/>
    <w:rsid w:val="000A22E3"/>
    <w:rsid w:val="000A6A8C"/>
    <w:rsid w:val="000F273F"/>
    <w:rsid w:val="0010422C"/>
    <w:rsid w:val="001226CC"/>
    <w:rsid w:val="00137D89"/>
    <w:rsid w:val="00142965"/>
    <w:rsid w:val="00167DD8"/>
    <w:rsid w:val="0018377B"/>
    <w:rsid w:val="0019142A"/>
    <w:rsid w:val="001D4CC5"/>
    <w:rsid w:val="00220BEE"/>
    <w:rsid w:val="00227364"/>
    <w:rsid w:val="002307F1"/>
    <w:rsid w:val="002426BF"/>
    <w:rsid w:val="00247099"/>
    <w:rsid w:val="00247DC8"/>
    <w:rsid w:val="00296560"/>
    <w:rsid w:val="002B09A5"/>
    <w:rsid w:val="002B144A"/>
    <w:rsid w:val="002B7288"/>
    <w:rsid w:val="002C2035"/>
    <w:rsid w:val="002C2A3A"/>
    <w:rsid w:val="002E5560"/>
    <w:rsid w:val="003023FA"/>
    <w:rsid w:val="00313A56"/>
    <w:rsid w:val="00320335"/>
    <w:rsid w:val="003339CF"/>
    <w:rsid w:val="003353B2"/>
    <w:rsid w:val="0035499A"/>
    <w:rsid w:val="0035546B"/>
    <w:rsid w:val="00370494"/>
    <w:rsid w:val="0037079B"/>
    <w:rsid w:val="0039134F"/>
    <w:rsid w:val="003C594D"/>
    <w:rsid w:val="003E387A"/>
    <w:rsid w:val="00401D9A"/>
    <w:rsid w:val="0040494A"/>
    <w:rsid w:val="0047513A"/>
    <w:rsid w:val="00497F63"/>
    <w:rsid w:val="004A633A"/>
    <w:rsid w:val="004D14A5"/>
    <w:rsid w:val="00503836"/>
    <w:rsid w:val="00504A33"/>
    <w:rsid w:val="005321AA"/>
    <w:rsid w:val="00536AD0"/>
    <w:rsid w:val="00560A9E"/>
    <w:rsid w:val="00567B61"/>
    <w:rsid w:val="005B7D44"/>
    <w:rsid w:val="005F081C"/>
    <w:rsid w:val="00604D5D"/>
    <w:rsid w:val="006158F4"/>
    <w:rsid w:val="0067039A"/>
    <w:rsid w:val="0069221F"/>
    <w:rsid w:val="006A368D"/>
    <w:rsid w:val="006B4017"/>
    <w:rsid w:val="006B4A8C"/>
    <w:rsid w:val="006D646D"/>
    <w:rsid w:val="006F5394"/>
    <w:rsid w:val="00711B44"/>
    <w:rsid w:val="00724D9D"/>
    <w:rsid w:val="007460B4"/>
    <w:rsid w:val="00763022"/>
    <w:rsid w:val="0076543F"/>
    <w:rsid w:val="00772144"/>
    <w:rsid w:val="0077237D"/>
    <w:rsid w:val="00787897"/>
    <w:rsid w:val="007C0DF0"/>
    <w:rsid w:val="007E04F8"/>
    <w:rsid w:val="007E4132"/>
    <w:rsid w:val="0080224B"/>
    <w:rsid w:val="00835AC5"/>
    <w:rsid w:val="008555F7"/>
    <w:rsid w:val="00872D03"/>
    <w:rsid w:val="00886D36"/>
    <w:rsid w:val="00894723"/>
    <w:rsid w:val="00895769"/>
    <w:rsid w:val="008B7C00"/>
    <w:rsid w:val="008D1422"/>
    <w:rsid w:val="008E07F8"/>
    <w:rsid w:val="008E623F"/>
    <w:rsid w:val="008F78BA"/>
    <w:rsid w:val="0093079B"/>
    <w:rsid w:val="00930A0A"/>
    <w:rsid w:val="00930B34"/>
    <w:rsid w:val="009475C0"/>
    <w:rsid w:val="0096309D"/>
    <w:rsid w:val="009833CF"/>
    <w:rsid w:val="009B7CED"/>
    <w:rsid w:val="009F4CCA"/>
    <w:rsid w:val="00A02064"/>
    <w:rsid w:val="00A04B00"/>
    <w:rsid w:val="00A1599D"/>
    <w:rsid w:val="00A15B6D"/>
    <w:rsid w:val="00A31C9E"/>
    <w:rsid w:val="00A4242B"/>
    <w:rsid w:val="00A51360"/>
    <w:rsid w:val="00A6463A"/>
    <w:rsid w:val="00A65760"/>
    <w:rsid w:val="00A737B7"/>
    <w:rsid w:val="00AA01B0"/>
    <w:rsid w:val="00AA29A1"/>
    <w:rsid w:val="00AB6B1C"/>
    <w:rsid w:val="00B130A4"/>
    <w:rsid w:val="00B335D1"/>
    <w:rsid w:val="00B508DF"/>
    <w:rsid w:val="00B84077"/>
    <w:rsid w:val="00BB1350"/>
    <w:rsid w:val="00BC0923"/>
    <w:rsid w:val="00BE04A9"/>
    <w:rsid w:val="00C133EB"/>
    <w:rsid w:val="00C52147"/>
    <w:rsid w:val="00C52A85"/>
    <w:rsid w:val="00C61D43"/>
    <w:rsid w:val="00C74788"/>
    <w:rsid w:val="00C90B38"/>
    <w:rsid w:val="00C9186F"/>
    <w:rsid w:val="00CA1C17"/>
    <w:rsid w:val="00CC0961"/>
    <w:rsid w:val="00CC1AEF"/>
    <w:rsid w:val="00CC7B53"/>
    <w:rsid w:val="00CD280B"/>
    <w:rsid w:val="00CF58D0"/>
    <w:rsid w:val="00D05B5D"/>
    <w:rsid w:val="00D4607C"/>
    <w:rsid w:val="00D64635"/>
    <w:rsid w:val="00D7623A"/>
    <w:rsid w:val="00D93D29"/>
    <w:rsid w:val="00DC2DB0"/>
    <w:rsid w:val="00DF0352"/>
    <w:rsid w:val="00E05C60"/>
    <w:rsid w:val="00E5309B"/>
    <w:rsid w:val="00E558DD"/>
    <w:rsid w:val="00E62850"/>
    <w:rsid w:val="00E71C33"/>
    <w:rsid w:val="00E86AE4"/>
    <w:rsid w:val="00EB700A"/>
    <w:rsid w:val="00EC34EC"/>
    <w:rsid w:val="00EE63AC"/>
    <w:rsid w:val="00EF605F"/>
    <w:rsid w:val="00F12D49"/>
    <w:rsid w:val="00F32F07"/>
    <w:rsid w:val="00F51331"/>
    <w:rsid w:val="00F728C1"/>
    <w:rsid w:val="00F81441"/>
    <w:rsid w:val="00F86189"/>
    <w:rsid w:val="00FC0B92"/>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AC09"/>
  <w14:defaultImageDpi w14:val="32767"/>
  <w15:chartTrackingRefBased/>
  <w15:docId w15:val="{B91F59CD-0C03-40F0-9B10-87EDB00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degraaf-vandijk@horizoncolle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degraaf-vandijk@horizon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1" ma:contentTypeDescription="Een nieuw document maken." ma:contentTypeScope="" ma:versionID="3445b9bb24b75ab824a5c6c53f2524d3">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7791f2d2bebe67156ceeac6dc341f585"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SharedWithUsers>
  </documentManagement>
</p:properties>
</file>

<file path=customXml/itemProps1.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2.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customXml/itemProps3.xml><?xml version="1.0" encoding="utf-8"?>
<ds:datastoreItem xmlns:ds="http://schemas.openxmlformats.org/officeDocument/2006/customXml" ds:itemID="{0BC5B111-362E-4C88-81AF-8E59E7DE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88EB-B852-4163-B654-A1AE45F33AE2}">
  <ds:schemaRefs>
    <ds:schemaRef ds:uri="http://purl.org/dc/dcmitype/"/>
    <ds:schemaRef ds:uri="d81c3a3b-ce0a-4962-91b5-68150cb548d8"/>
    <ds:schemaRef ds:uri="http://schemas.microsoft.com/office/infopath/2007/PartnerControls"/>
    <ds:schemaRef ds:uri="http://schemas.microsoft.com/office/2006/documentManagement/types"/>
    <ds:schemaRef ds:uri="http://purl.org/dc/elements/1.1/"/>
    <ds:schemaRef ds:uri="6f82b754-c0fa-457a-b4c2-a24b2009a95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2</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akker - Minnes, Irene</cp:lastModifiedBy>
  <cp:revision>11</cp:revision>
  <dcterms:created xsi:type="dcterms:W3CDTF">2021-03-17T08:23:00Z</dcterms:created>
  <dcterms:modified xsi:type="dcterms:W3CDTF">2021-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